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AA5C" w14:textId="5BD24CAF" w:rsidR="0098477D" w:rsidRPr="00ED2C8D" w:rsidRDefault="0098477D" w:rsidP="00DB3149">
      <w:pPr>
        <w:jc w:val="center"/>
      </w:pPr>
      <w:r w:rsidRPr="00ED2C8D">
        <w:rPr>
          <w:b/>
          <w:bCs/>
        </w:rPr>
        <w:t xml:space="preserve">Poznámky </w:t>
      </w:r>
      <w:proofErr w:type="spellStart"/>
      <w:r w:rsidRPr="00ED2C8D">
        <w:rPr>
          <w:b/>
          <w:bCs/>
        </w:rPr>
        <w:t>Úč</w:t>
      </w:r>
      <w:proofErr w:type="spellEnd"/>
      <w:r w:rsidRPr="00ED2C8D">
        <w:rPr>
          <w:b/>
          <w:bCs/>
        </w:rPr>
        <w:t xml:space="preserve"> MÚJ 3 - 01</w:t>
      </w:r>
    </w:p>
    <w:p w14:paraId="189623FF" w14:textId="77777777" w:rsidR="00F47C86" w:rsidRDefault="00F47C86" w:rsidP="00DB3149">
      <w:pPr>
        <w:jc w:val="center"/>
        <w:rPr>
          <w:b/>
          <w:bCs/>
        </w:rPr>
      </w:pPr>
    </w:p>
    <w:p w14:paraId="69626628" w14:textId="05E40B67" w:rsidR="0098477D" w:rsidRPr="00ED2C8D" w:rsidRDefault="0098477D" w:rsidP="00DB3149">
      <w:pPr>
        <w:jc w:val="center"/>
      </w:pPr>
      <w:r w:rsidRPr="00ED2C8D">
        <w:rPr>
          <w:b/>
          <w:bCs/>
        </w:rPr>
        <w:t>Čl. I</w:t>
      </w:r>
    </w:p>
    <w:p w14:paraId="7EF60B75" w14:textId="53548770" w:rsidR="0098477D" w:rsidRPr="00ED2C8D" w:rsidRDefault="0098477D" w:rsidP="00DB3149">
      <w:pPr>
        <w:jc w:val="center"/>
      </w:pPr>
      <w:r w:rsidRPr="00ED2C8D">
        <w:rPr>
          <w:b/>
          <w:bCs/>
        </w:rPr>
        <w:t>Všeobecné údaje</w:t>
      </w:r>
    </w:p>
    <w:p w14:paraId="2D5EA2E2" w14:textId="60E81940" w:rsidR="00925DFC" w:rsidRPr="00ED2C8D" w:rsidRDefault="00925DFC" w:rsidP="0098477D">
      <w:r w:rsidRPr="00EF05AE">
        <w:rPr>
          <w:b/>
        </w:rPr>
        <w:t>(1)</w:t>
      </w:r>
      <w:r w:rsidRPr="00ED2C8D">
        <w:t xml:space="preserve"> </w:t>
      </w:r>
      <w:r w:rsidRPr="00ED2C8D">
        <w:rPr>
          <w:b/>
        </w:rPr>
        <w:t>Názov právnickej osoby a jej sídlo</w:t>
      </w:r>
      <w:r w:rsidRPr="00ED2C8D">
        <w:t xml:space="preserve"> alebo meno a priezvisko fyzickej osoby.</w:t>
      </w:r>
    </w:p>
    <w:p w14:paraId="40227C2B" w14:textId="4925328E" w:rsidR="0098477D" w:rsidRPr="00ED2C8D" w:rsidRDefault="0098477D" w:rsidP="00AD78F8">
      <w:pPr>
        <w:ind w:left="708"/>
      </w:pPr>
      <w:proofErr w:type="spellStart"/>
      <w:r w:rsidRPr="00ED2C8D">
        <w:t>VRmVRm</w:t>
      </w:r>
      <w:proofErr w:type="spellEnd"/>
      <w:r w:rsidRPr="00ED2C8D">
        <w:t xml:space="preserve"> s. r. o.</w:t>
      </w:r>
    </w:p>
    <w:p w14:paraId="41E544B0" w14:textId="26E87AD6" w:rsidR="002B2704" w:rsidRPr="00ED2C8D" w:rsidRDefault="0098477D" w:rsidP="002B2704">
      <w:pPr>
        <w:ind w:left="708"/>
      </w:pPr>
      <w:r w:rsidRPr="00ED2C8D">
        <w:t>Karpatské námestie 10A Bratislava - mestská časť Rača 831 06</w:t>
      </w:r>
    </w:p>
    <w:p w14:paraId="61254C5F" w14:textId="38EE1EBF" w:rsidR="002B2704" w:rsidRPr="00ED2C8D" w:rsidRDefault="002B2704" w:rsidP="002B2704">
      <w:r w:rsidRPr="00EF05AE">
        <w:rPr>
          <w:b/>
        </w:rPr>
        <w:t>(2) Údaje</w:t>
      </w:r>
      <w:r w:rsidRPr="00ED2C8D">
        <w:rPr>
          <w:b/>
        </w:rPr>
        <w:t xml:space="preserve"> o konsolidovanom celku</w:t>
      </w:r>
    </w:p>
    <w:p w14:paraId="221E502B" w14:textId="46EFED81" w:rsidR="006243B1" w:rsidRPr="00ED2C8D" w:rsidRDefault="000C7366" w:rsidP="000C7366">
      <w:pPr>
        <w:ind w:left="708"/>
      </w:pPr>
      <w:r w:rsidRPr="00ED2C8D">
        <w:t>ÚJ nie je súčasťou konsolidovaného celku</w:t>
      </w:r>
    </w:p>
    <w:p w14:paraId="7D774740" w14:textId="3B74FC27" w:rsidR="000C7366" w:rsidRPr="00ED2C8D" w:rsidRDefault="000C7366" w:rsidP="000C7366">
      <w:pPr>
        <w:ind w:left="708"/>
      </w:pPr>
      <w:r w:rsidRPr="00ED2C8D">
        <w:t>ÚJ nie je materskou účtovnou jednotkou</w:t>
      </w:r>
    </w:p>
    <w:p w14:paraId="20F0C1B8" w14:textId="697A89D4" w:rsidR="0011383F" w:rsidRPr="00ED2C8D" w:rsidRDefault="00A52A35" w:rsidP="0098477D">
      <w:r w:rsidRPr="00EF05AE">
        <w:rPr>
          <w:b/>
        </w:rPr>
        <w:t xml:space="preserve"> </w:t>
      </w:r>
      <w:r w:rsidR="0098477D" w:rsidRPr="00EF05AE">
        <w:rPr>
          <w:b/>
        </w:rPr>
        <w:t>(3) Priemerný</w:t>
      </w:r>
      <w:r w:rsidR="0098477D" w:rsidRPr="00ED2C8D">
        <w:rPr>
          <w:b/>
        </w:rPr>
        <w:t xml:space="preserve"> prepočítaný počet zamestnancov</w:t>
      </w:r>
      <w:r w:rsidR="0098477D" w:rsidRPr="00ED2C8D">
        <w:t xml:space="preserve"> </w:t>
      </w:r>
    </w:p>
    <w:p w14:paraId="6FCCE43F" w14:textId="2A3FAFB7" w:rsidR="0098477D" w:rsidRPr="00ED2C8D" w:rsidRDefault="0011383F" w:rsidP="0098477D">
      <w:r w:rsidRPr="00ED2C8D">
        <w:tab/>
        <w:t xml:space="preserve">0, </w:t>
      </w:r>
      <w:r w:rsidR="00BE633A" w:rsidRPr="00ED2C8D">
        <w:t>ÚJ</w:t>
      </w:r>
      <w:r w:rsidRPr="00ED2C8D">
        <w:t xml:space="preserve"> nezamestnáva </w:t>
      </w:r>
      <w:r w:rsidR="00BE633A" w:rsidRPr="00ED2C8D">
        <w:t>žiadneho zamestnanca</w:t>
      </w:r>
    </w:p>
    <w:p w14:paraId="20830705" w14:textId="77777777" w:rsidR="008B2AA9" w:rsidRPr="00ED2C8D" w:rsidRDefault="008B2AA9" w:rsidP="004A4A84">
      <w:pPr>
        <w:jc w:val="center"/>
        <w:rPr>
          <w:b/>
          <w:bCs/>
        </w:rPr>
      </w:pPr>
    </w:p>
    <w:p w14:paraId="225D4564" w14:textId="3FB51212" w:rsidR="0098477D" w:rsidRPr="00ED2C8D" w:rsidRDefault="0098477D" w:rsidP="004A4A84">
      <w:pPr>
        <w:jc w:val="center"/>
      </w:pPr>
      <w:r w:rsidRPr="00ED2C8D">
        <w:rPr>
          <w:b/>
          <w:bCs/>
        </w:rPr>
        <w:t>Čl. II</w:t>
      </w:r>
    </w:p>
    <w:p w14:paraId="6F3BD495" w14:textId="740C4443" w:rsidR="0098477D" w:rsidRPr="00ED2C8D" w:rsidRDefault="0098477D" w:rsidP="004A4A84">
      <w:pPr>
        <w:jc w:val="center"/>
      </w:pPr>
      <w:r w:rsidRPr="00ED2C8D">
        <w:rPr>
          <w:b/>
          <w:bCs/>
        </w:rPr>
        <w:t>Informácie o prijatých postupoch</w:t>
      </w:r>
    </w:p>
    <w:p w14:paraId="6A4F792A" w14:textId="513CD36C" w:rsidR="00EF1A70" w:rsidRPr="00ED2C8D" w:rsidRDefault="0098477D" w:rsidP="0098477D">
      <w:pPr>
        <w:rPr>
          <w:b/>
        </w:rPr>
      </w:pPr>
      <w:r w:rsidRPr="00EF05AE">
        <w:rPr>
          <w:b/>
        </w:rPr>
        <w:t xml:space="preserve">(1) </w:t>
      </w:r>
      <w:r w:rsidR="00EF1A70" w:rsidRPr="00EF05AE">
        <w:rPr>
          <w:b/>
        </w:rPr>
        <w:t xml:space="preserve"> Informácia</w:t>
      </w:r>
      <w:r w:rsidR="00EF1A70" w:rsidRPr="00ED2C8D">
        <w:rPr>
          <w:b/>
        </w:rPr>
        <w:t>, či je účtovná závierka zostavená za splnenia predpokladu, že účtovná jednotka bude nepretržite pokračovať vo svojej činnosti.</w:t>
      </w:r>
    </w:p>
    <w:p w14:paraId="67483FFD" w14:textId="02FFD7D3" w:rsidR="00EF1A70" w:rsidRPr="00ED2C8D" w:rsidRDefault="00EF1A70" w:rsidP="00EF1A70">
      <w:pPr>
        <w:ind w:left="708"/>
      </w:pPr>
      <w:r w:rsidRPr="00ED2C8D">
        <w:t>ÁNO</w:t>
      </w:r>
    </w:p>
    <w:p w14:paraId="65574E5D" w14:textId="38F3426E" w:rsidR="0098477D" w:rsidRPr="00ED2C8D" w:rsidRDefault="00EF1A70" w:rsidP="00EF1A70">
      <w:pPr>
        <w:ind w:left="708"/>
      </w:pPr>
      <w:r w:rsidRPr="00ED2C8D">
        <w:t>Ú</w:t>
      </w:r>
      <w:r w:rsidR="0098477D" w:rsidRPr="00ED2C8D">
        <w:t xml:space="preserve">čtovná závierka je zostavená za splnenia predpokladu, že účtovná jednotka bude nepretržite pokračovať vo svojej činnosti. </w:t>
      </w:r>
    </w:p>
    <w:p w14:paraId="616637E6" w14:textId="77777777" w:rsidR="0098477D" w:rsidRPr="00ED2C8D" w:rsidRDefault="0098477D" w:rsidP="0098477D">
      <w:r w:rsidRPr="00EF05AE">
        <w:rPr>
          <w:b/>
        </w:rPr>
        <w:t>(2) Spôsob</w:t>
      </w:r>
      <w:r w:rsidRPr="00ED2C8D">
        <w:rPr>
          <w:b/>
        </w:rPr>
        <w:t xml:space="preserve"> oceňovania jednotlivých položiek majetku a záväzkov, </w:t>
      </w:r>
      <w:r w:rsidRPr="00ED2C8D">
        <w:t xml:space="preserve">a to </w:t>
      </w:r>
    </w:p>
    <w:p w14:paraId="297B64E6" w14:textId="279F58D0" w:rsidR="0098477D" w:rsidRPr="00ED2C8D" w:rsidRDefault="0098477D" w:rsidP="0098477D">
      <w:r w:rsidRPr="00ED2C8D">
        <w:t xml:space="preserve">a) dlhodobého nehmotného majetku, dlhodobého hmotného majetku a dlhodobého finančného majetku, </w:t>
      </w:r>
    </w:p>
    <w:p w14:paraId="271EEC9F" w14:textId="2D743613" w:rsidR="006507D2" w:rsidRPr="00ED2C8D" w:rsidRDefault="003860AA" w:rsidP="00E13D55">
      <w:pPr>
        <w:ind w:left="708"/>
      </w:pPr>
      <w:r w:rsidRPr="00ED2C8D">
        <w:t xml:space="preserve">ÚJ </w:t>
      </w:r>
      <w:r w:rsidR="00BE6BCF" w:rsidRPr="00ED2C8D">
        <w:t>doposiaľ nenadobudla</w:t>
      </w:r>
      <w:r w:rsidRPr="00ED2C8D">
        <w:t xml:space="preserve"> žiadny dlhodobý majetok. </w:t>
      </w:r>
      <w:r w:rsidR="00BE6BCF" w:rsidRPr="00ED2C8D">
        <w:t>V pr</w:t>
      </w:r>
      <w:r w:rsidR="00781BC5">
        <w:t>í</w:t>
      </w:r>
      <w:r w:rsidR="00BE6BCF" w:rsidRPr="00ED2C8D">
        <w:t>pade nadobudnutia</w:t>
      </w:r>
      <w:r w:rsidR="00CA41C8" w:rsidRPr="00ED2C8D">
        <w:t xml:space="preserve"> dlhodobého majetku</w:t>
      </w:r>
      <w:r w:rsidR="00BE6BCF" w:rsidRPr="00ED2C8D">
        <w:t xml:space="preserve"> sa</w:t>
      </w:r>
      <w:r w:rsidR="004C2D08" w:rsidRPr="00ED2C8D">
        <w:t xml:space="preserve"> použije ocenenie obstarávacou cenou.</w:t>
      </w:r>
    </w:p>
    <w:p w14:paraId="5D649EE3" w14:textId="77777777" w:rsidR="00CA41C8" w:rsidRPr="00ED2C8D" w:rsidRDefault="0098477D" w:rsidP="0098477D">
      <w:r w:rsidRPr="00801091">
        <w:rPr>
          <w:b/>
        </w:rPr>
        <w:t>b)</w:t>
      </w:r>
      <w:r w:rsidRPr="00ED2C8D">
        <w:t xml:space="preserve"> zásob obstaraných kúpou, zásob vytvorených vlastnou činnosťou,</w:t>
      </w:r>
    </w:p>
    <w:p w14:paraId="71177234" w14:textId="77777777" w:rsidR="00CE1AC2" w:rsidRPr="00ED2C8D" w:rsidRDefault="00CA41C8" w:rsidP="0098477D">
      <w:r w:rsidRPr="00ED2C8D">
        <w:tab/>
      </w:r>
      <w:r w:rsidR="00514ADA" w:rsidRPr="00ED2C8D">
        <w:t>Zá</w:t>
      </w:r>
      <w:r w:rsidR="00CE1AC2" w:rsidRPr="00ED2C8D">
        <w:t>soby obstarané kúpou sa oceňujú obstarávacou cenou.</w:t>
      </w:r>
    </w:p>
    <w:p w14:paraId="7DDA8612" w14:textId="1F92679E" w:rsidR="0098477D" w:rsidRPr="00ED2C8D" w:rsidRDefault="008F0EDE" w:rsidP="00434EAF">
      <w:pPr>
        <w:ind w:left="708"/>
      </w:pPr>
      <w:r w:rsidRPr="00ED2C8D">
        <w:t>ÚJ doposiaľ neev</w:t>
      </w:r>
      <w:r w:rsidR="00434EAF" w:rsidRPr="00ED2C8D">
        <w:t>iduje žiadne zásoby vytvorené vlastnou činnosťou. V prípade ich vytvorenia sa ocenia vlastnými nákladmi.</w:t>
      </w:r>
      <w:r w:rsidR="0098477D" w:rsidRPr="00ED2C8D">
        <w:t xml:space="preserve"> </w:t>
      </w:r>
    </w:p>
    <w:p w14:paraId="317980A6" w14:textId="77777777" w:rsidR="00E13D55" w:rsidRPr="00ED2C8D" w:rsidRDefault="0098477D" w:rsidP="0098477D">
      <w:r w:rsidRPr="00FF7B34">
        <w:rPr>
          <w:b/>
        </w:rPr>
        <w:t>c)</w:t>
      </w:r>
      <w:r w:rsidRPr="00ED2C8D">
        <w:t xml:space="preserve"> pohľadávok,</w:t>
      </w:r>
    </w:p>
    <w:p w14:paraId="43565B6C" w14:textId="5C404A35" w:rsidR="0098477D" w:rsidRPr="00ED2C8D" w:rsidRDefault="00E13D55" w:rsidP="0098477D">
      <w:r w:rsidRPr="00ED2C8D">
        <w:tab/>
      </w:r>
      <w:r w:rsidR="0051688F" w:rsidRPr="00ED2C8D">
        <w:t>Pohľadávky</w:t>
      </w:r>
      <w:r w:rsidR="00733361" w:rsidRPr="00ED2C8D">
        <w:t xml:space="preserve"> </w:t>
      </w:r>
      <w:r w:rsidR="008A4292" w:rsidRPr="00ED2C8D">
        <w:t>pri ich vzniku</w:t>
      </w:r>
      <w:r w:rsidR="00733361" w:rsidRPr="00ED2C8D">
        <w:t xml:space="preserve"> </w:t>
      </w:r>
      <w:r w:rsidR="0051688F" w:rsidRPr="00ED2C8D">
        <w:t xml:space="preserve">sa oceňujú menovitou hodnotou. </w:t>
      </w:r>
      <w:r w:rsidR="0098477D" w:rsidRPr="00ED2C8D">
        <w:t xml:space="preserve"> </w:t>
      </w:r>
    </w:p>
    <w:p w14:paraId="62FE13E0" w14:textId="2160201A" w:rsidR="0098477D" w:rsidRPr="00ED2C8D" w:rsidRDefault="0098477D" w:rsidP="0098477D">
      <w:r w:rsidRPr="00801091">
        <w:rPr>
          <w:b/>
        </w:rPr>
        <w:t>d)</w:t>
      </w:r>
      <w:r w:rsidRPr="00ED2C8D">
        <w:t xml:space="preserve"> krátkodobého finančného majetku, </w:t>
      </w:r>
    </w:p>
    <w:p w14:paraId="7FBC5218" w14:textId="13CFC777" w:rsidR="004C2AD9" w:rsidRPr="00ED2C8D" w:rsidRDefault="004C2AD9" w:rsidP="0098477D">
      <w:r w:rsidRPr="00ED2C8D">
        <w:tab/>
        <w:t>Krátkodobý finančný majetok sa oceňuje menovitou hodnotou.</w:t>
      </w:r>
    </w:p>
    <w:p w14:paraId="4108A571" w14:textId="77777777" w:rsidR="00CC457D" w:rsidRPr="00ED2C8D" w:rsidRDefault="0098477D" w:rsidP="0098477D">
      <w:r w:rsidRPr="00801091">
        <w:rPr>
          <w:b/>
        </w:rPr>
        <w:t>e)</w:t>
      </w:r>
      <w:r w:rsidRPr="00ED2C8D">
        <w:t xml:space="preserve"> záväzkov vrátane rezerv, dlhopisov, pôžičiek a úverov,</w:t>
      </w:r>
    </w:p>
    <w:p w14:paraId="484D69D1" w14:textId="6844C1CA" w:rsidR="0098477D" w:rsidRPr="00ED2C8D" w:rsidRDefault="00CC457D" w:rsidP="0098477D">
      <w:r w:rsidRPr="00ED2C8D">
        <w:tab/>
        <w:t>Záväzky</w:t>
      </w:r>
      <w:r w:rsidR="00733361" w:rsidRPr="00ED2C8D">
        <w:t xml:space="preserve"> pri ich vzniku, rezervy, dlhopisy, pôžičky a úvery sa oceňujú</w:t>
      </w:r>
      <w:r w:rsidR="00357266" w:rsidRPr="00ED2C8D">
        <w:t xml:space="preserve"> menovitou hodnotou.</w:t>
      </w:r>
    </w:p>
    <w:p w14:paraId="5CE150EA" w14:textId="473498CD" w:rsidR="0098477D" w:rsidRPr="00ED2C8D" w:rsidRDefault="0098477D" w:rsidP="0098477D">
      <w:r w:rsidRPr="00ED2C8D">
        <w:t xml:space="preserve">f) derivátových operácií. </w:t>
      </w:r>
    </w:p>
    <w:p w14:paraId="47D6C584" w14:textId="0AA2E20B" w:rsidR="00D85878" w:rsidRPr="00ED2C8D" w:rsidRDefault="00DE5496" w:rsidP="000958FC">
      <w:pPr>
        <w:ind w:left="708"/>
      </w:pPr>
      <w:r w:rsidRPr="00ED2C8D">
        <w:lastRenderedPageBreak/>
        <w:t>ÚJ doposiaľ nevyk</w:t>
      </w:r>
      <w:r w:rsidR="000958FC" w:rsidRPr="00ED2C8D">
        <w:t>o</w:t>
      </w:r>
      <w:r w:rsidRPr="00ED2C8D">
        <w:t>n</w:t>
      </w:r>
      <w:r w:rsidR="000958FC" w:rsidRPr="00ED2C8D">
        <w:t>a</w:t>
      </w:r>
      <w:r w:rsidRPr="00ED2C8D">
        <w:t>la žiadne derivátové operácie. V prípade ich vzniku</w:t>
      </w:r>
      <w:r w:rsidR="000958FC" w:rsidRPr="00ED2C8D">
        <w:t xml:space="preserve"> sa použije ocenenie reálnou hodnotou</w:t>
      </w:r>
    </w:p>
    <w:p w14:paraId="4AEA009E" w14:textId="77777777" w:rsidR="0098477D" w:rsidRPr="00ED2C8D" w:rsidRDefault="0098477D" w:rsidP="0098477D"/>
    <w:p w14:paraId="0E267E8D" w14:textId="2B386BDE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2E8EFE03" w14:textId="796104EE" w:rsidR="009122EA" w:rsidRPr="00ED2C8D" w:rsidRDefault="009122EA" w:rsidP="0098477D">
      <w:r w:rsidRPr="00ED2C8D">
        <w:tab/>
        <w:t xml:space="preserve">ÚJ </w:t>
      </w:r>
      <w:r w:rsidR="00D43821" w:rsidRPr="00ED2C8D">
        <w:t>doposiaľ nenadobudla žiadn</w:t>
      </w:r>
      <w:r w:rsidR="00077C66" w:rsidRPr="00ED2C8D">
        <w:t>y</w:t>
      </w:r>
      <w:r w:rsidR="00D43821" w:rsidRPr="00ED2C8D">
        <w:t xml:space="preserve"> dlhodobý majetok</w:t>
      </w:r>
      <w:r w:rsidR="00EB1A97" w:rsidRPr="00ED2C8D">
        <w:t>.</w:t>
      </w:r>
    </w:p>
    <w:p w14:paraId="75D18FD5" w14:textId="324A54AF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89F7A0A" w14:textId="5FECEA44" w:rsidR="00B9715C" w:rsidRPr="00ED2C8D" w:rsidRDefault="00B9715C" w:rsidP="0098477D">
      <w:r w:rsidRPr="00ED2C8D">
        <w:tab/>
      </w:r>
      <w:r w:rsidR="008063C1" w:rsidRPr="00ED2C8D">
        <w:t>ÚJ ne</w:t>
      </w:r>
      <w:r w:rsidR="00C07B45" w:rsidRPr="00ED2C8D">
        <w:t>vykonala</w:t>
      </w:r>
      <w:r w:rsidR="008063C1" w:rsidRPr="00ED2C8D">
        <w:t xml:space="preserve"> žiadne zmeny v účtovných zásadách. </w:t>
      </w:r>
    </w:p>
    <w:p w14:paraId="0387C975" w14:textId="1EE40BA5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5) Informácie o dotáciách a ich oceňovanie v účtovníctve. </w:t>
      </w:r>
    </w:p>
    <w:p w14:paraId="2D9F83B9" w14:textId="585D504C" w:rsidR="00C07B45" w:rsidRPr="00ED2C8D" w:rsidRDefault="00C07B45" w:rsidP="0098477D">
      <w:r w:rsidRPr="00ED2C8D">
        <w:tab/>
      </w:r>
      <w:r w:rsidR="005F7D86" w:rsidRPr="00ED2C8D">
        <w:t xml:space="preserve">ÚJ doposiaľ neobdržala žiadne dotácie. </w:t>
      </w:r>
    </w:p>
    <w:p w14:paraId="0B483059" w14:textId="3473DDB9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C0DD0BB" w14:textId="00B8BA50" w:rsidR="006C28B0" w:rsidRPr="00ED2C8D" w:rsidRDefault="003B19CE" w:rsidP="0098477D">
      <w:r w:rsidRPr="00ED2C8D">
        <w:tab/>
        <w:t xml:space="preserve">ÚJ </w:t>
      </w:r>
      <w:r w:rsidR="0049085A">
        <w:t>v bežnom ob</w:t>
      </w:r>
      <w:r w:rsidR="00FA2BA0">
        <w:t>dob</w:t>
      </w:r>
      <w:r w:rsidR="0049085A">
        <w:t xml:space="preserve">í </w:t>
      </w:r>
      <w:r w:rsidR="00363141">
        <w:t xml:space="preserve">nevykonala </w:t>
      </w:r>
      <w:r w:rsidR="00FA2BA0">
        <w:t xml:space="preserve">žiadne </w:t>
      </w:r>
      <w:r w:rsidR="00576548">
        <w:t xml:space="preserve">opravné účtovné zápisy </w:t>
      </w:r>
      <w:r w:rsidR="00781195">
        <w:t>súvisiace s</w:t>
      </w:r>
      <w:r w:rsidR="00A14E90">
        <w:t> opravou chýb minulých účtovných období</w:t>
      </w:r>
      <w:r w:rsidR="00921D54">
        <w:t>.</w:t>
      </w:r>
      <w:r w:rsidR="00CA7800">
        <w:t xml:space="preserve"> </w:t>
      </w:r>
      <w:r w:rsidR="006970F2">
        <w:t>Predmetom účtovania neboli ani nevýznamné chyby minulých účtovných období.</w:t>
      </w:r>
      <w:r w:rsidR="00B42B69" w:rsidRPr="00ED2C8D">
        <w:t xml:space="preserve"> </w:t>
      </w:r>
    </w:p>
    <w:p w14:paraId="6D42F072" w14:textId="77777777" w:rsidR="008B2AA9" w:rsidRPr="00ED2C8D" w:rsidRDefault="008B2AA9" w:rsidP="00DC76D5">
      <w:pPr>
        <w:jc w:val="center"/>
        <w:rPr>
          <w:b/>
          <w:bCs/>
        </w:rPr>
      </w:pPr>
    </w:p>
    <w:p w14:paraId="6B738B90" w14:textId="5DB1136C" w:rsidR="0098477D" w:rsidRPr="00ED2C8D" w:rsidRDefault="0098477D" w:rsidP="00DC76D5">
      <w:pPr>
        <w:jc w:val="center"/>
      </w:pPr>
      <w:r w:rsidRPr="00ED2C8D">
        <w:rPr>
          <w:b/>
          <w:bCs/>
        </w:rPr>
        <w:t>Čl. III</w:t>
      </w:r>
    </w:p>
    <w:p w14:paraId="4ABE0D38" w14:textId="00524383" w:rsidR="0098477D" w:rsidRPr="00ED2C8D" w:rsidRDefault="0098477D" w:rsidP="00DC76D5">
      <w:pPr>
        <w:jc w:val="center"/>
      </w:pPr>
      <w:r w:rsidRPr="00ED2C8D">
        <w:rPr>
          <w:b/>
          <w:bCs/>
        </w:rPr>
        <w:t>Informácie, ktoré vysvetľujú a dopĺňajú súvahu a výkaz ziskov a strát</w:t>
      </w:r>
    </w:p>
    <w:p w14:paraId="780E0B8F" w14:textId="19D7C955" w:rsidR="0098477D" w:rsidRPr="00ED2C8D" w:rsidRDefault="0098477D" w:rsidP="0098477D">
      <w:r w:rsidRPr="00746A20">
        <w:rPr>
          <w:b/>
        </w:rPr>
        <w:t>(1</w:t>
      </w:r>
      <w:r w:rsidRPr="00EF05AE">
        <w:rPr>
          <w:b/>
        </w:rPr>
        <w:t>) Informácia o sume a dôvodoch vzniku jednotlivých položiek nákladov alebo výnosov, ktoré majú výnimočný rozsah alebo výskyt</w:t>
      </w:r>
      <w:r w:rsidRPr="00ED2C8D">
        <w:t xml:space="preserve">, napríklad výnosy z predaja podniku alebo časti podniku, náklady z dôvodu predaja podniku alebo časti podniku, škody z dôvodu živelných pohrôm. </w:t>
      </w:r>
    </w:p>
    <w:p w14:paraId="0653823F" w14:textId="74D53D3E" w:rsidR="003425DC" w:rsidRPr="00ED2C8D" w:rsidRDefault="003425DC" w:rsidP="0098477D">
      <w:r w:rsidRPr="00ED2C8D">
        <w:tab/>
      </w:r>
      <w:r w:rsidR="00B60329" w:rsidRPr="00ED2C8D">
        <w:t>V ÚJ nevznikli žiadne náklady alebo výnosy, ktoré majú výnimočný ro</w:t>
      </w:r>
      <w:r w:rsidR="00A62A0C" w:rsidRPr="00ED2C8D">
        <w:t>z</w:t>
      </w:r>
      <w:r w:rsidR="00B60329" w:rsidRPr="00ED2C8D">
        <w:t>sah</w:t>
      </w:r>
      <w:r w:rsidR="00A62A0C" w:rsidRPr="00ED2C8D">
        <w:t xml:space="preserve"> alebo výskyt. </w:t>
      </w:r>
    </w:p>
    <w:p w14:paraId="1BAE1818" w14:textId="77777777" w:rsidR="009335AC" w:rsidRPr="00ED2C8D" w:rsidRDefault="009335AC" w:rsidP="0098477D"/>
    <w:p w14:paraId="4DDE7492" w14:textId="4D10E1AA" w:rsidR="0098477D" w:rsidRPr="00ED2C8D" w:rsidRDefault="0098477D" w:rsidP="0098477D">
      <w:r w:rsidRPr="00746A20">
        <w:rPr>
          <w:b/>
        </w:rPr>
        <w:t>(2)</w:t>
      </w:r>
      <w:r w:rsidRPr="00ED2C8D">
        <w:t xml:space="preserve"> </w:t>
      </w:r>
      <w:r w:rsidRPr="00EF05AE">
        <w:rPr>
          <w:b/>
        </w:rPr>
        <w:t>Informácie o záväzkoch</w:t>
      </w:r>
      <w:r w:rsidRPr="00ED2C8D">
        <w:t xml:space="preserve">, a to </w:t>
      </w:r>
    </w:p>
    <w:p w14:paraId="69D6A4CE" w14:textId="77777777" w:rsidR="00A62A0C" w:rsidRPr="00ED2C8D" w:rsidRDefault="0098477D" w:rsidP="0098477D">
      <w:r w:rsidRPr="00FF7B34">
        <w:rPr>
          <w:b/>
        </w:rPr>
        <w:t>a)</w:t>
      </w:r>
      <w:r w:rsidRPr="00ED2C8D">
        <w:t xml:space="preserve"> celkovej sume záväzkov so zostatkovou dobou splatnosti dlhšou ako päť rokov,</w:t>
      </w:r>
    </w:p>
    <w:p w14:paraId="6A2AD62F" w14:textId="4D230882" w:rsidR="0098477D" w:rsidRPr="00ED2C8D" w:rsidRDefault="00A62A0C" w:rsidP="0098477D">
      <w:r w:rsidRPr="00ED2C8D">
        <w:tab/>
        <w:t>ÚJ neeviduje žiadne záväzky so zostatkovou dobou splatnosti dlhšou ako päť rokov.</w:t>
      </w:r>
      <w:r w:rsidR="0098477D" w:rsidRPr="00ED2C8D">
        <w:t xml:space="preserve"> </w:t>
      </w:r>
    </w:p>
    <w:p w14:paraId="0867BE6A" w14:textId="24360191" w:rsidR="0098477D" w:rsidRPr="00ED2C8D" w:rsidRDefault="0098477D" w:rsidP="0098477D">
      <w:r w:rsidRPr="00FF7B34">
        <w:rPr>
          <w:b/>
        </w:rPr>
        <w:t>b)</w:t>
      </w:r>
      <w:r w:rsidRPr="00ED2C8D">
        <w:t xml:space="preserve"> celkovej sume zabezpečených záväzkov, opis a spôsoby zabezpečenia záväzkov. </w:t>
      </w:r>
    </w:p>
    <w:p w14:paraId="46E6D62A" w14:textId="3F381628" w:rsidR="00F25A36" w:rsidRPr="00ED2C8D" w:rsidRDefault="00F25A36" w:rsidP="0098477D">
      <w:r w:rsidRPr="00ED2C8D">
        <w:tab/>
        <w:t xml:space="preserve">ÚJ </w:t>
      </w:r>
      <w:r w:rsidR="000F1780" w:rsidRPr="00ED2C8D">
        <w:t>ne</w:t>
      </w:r>
      <w:r w:rsidR="00576E47" w:rsidRPr="00ED2C8D">
        <w:t xml:space="preserve">eviduje žiadne zabezpečené záväzky. </w:t>
      </w:r>
    </w:p>
    <w:p w14:paraId="0668E713" w14:textId="77777777" w:rsidR="009335AC" w:rsidRPr="00ED2C8D" w:rsidRDefault="009335AC" w:rsidP="0098477D"/>
    <w:p w14:paraId="2802067A" w14:textId="00DF0253" w:rsidR="0098477D" w:rsidRPr="00ED2C8D" w:rsidRDefault="0098477D" w:rsidP="0098477D">
      <w:r w:rsidRPr="00746A20">
        <w:rPr>
          <w:b/>
        </w:rPr>
        <w:t>(3)</w:t>
      </w:r>
      <w:r w:rsidRPr="00ED2C8D">
        <w:t xml:space="preserve"> </w:t>
      </w:r>
      <w:r w:rsidRPr="00EF05AE">
        <w:rPr>
          <w:b/>
        </w:rPr>
        <w:t>Informácie o vlastných akciác</w:t>
      </w:r>
      <w:r w:rsidRPr="00ED2C8D">
        <w:t xml:space="preserve">h, a to </w:t>
      </w:r>
    </w:p>
    <w:p w14:paraId="70BF3495" w14:textId="45150313" w:rsidR="0098477D" w:rsidRPr="00ED2C8D" w:rsidRDefault="0098477D" w:rsidP="0098477D">
      <w:r w:rsidRPr="00FF7B34">
        <w:rPr>
          <w:b/>
        </w:rPr>
        <w:t>a)</w:t>
      </w:r>
      <w:r w:rsidRPr="00ED2C8D">
        <w:t xml:space="preserve"> dôvode nadobudnutia vlastných akcií počas účtovného obdobia, </w:t>
      </w:r>
    </w:p>
    <w:p w14:paraId="5223C159" w14:textId="272AFE23" w:rsidR="009D442C" w:rsidRPr="00ED2C8D" w:rsidRDefault="009D442C" w:rsidP="0098477D">
      <w:r w:rsidRPr="00ED2C8D">
        <w:tab/>
        <w:t>ÚJ doposiaľ nenadobudla žiadne vlastné akcie.</w:t>
      </w:r>
    </w:p>
    <w:p w14:paraId="72513628" w14:textId="77777777" w:rsidR="0098477D" w:rsidRPr="00ED2C8D" w:rsidRDefault="0098477D" w:rsidP="0098477D">
      <w:r w:rsidRPr="00ED2C8D">
        <w:t xml:space="preserve">b) informáciách, ktorými sú </w:t>
      </w:r>
    </w:p>
    <w:p w14:paraId="30978A74" w14:textId="77777777" w:rsidR="0098477D" w:rsidRPr="00ED2C8D" w:rsidRDefault="0098477D" w:rsidP="0098477D">
      <w:r w:rsidRPr="00ED2C8D"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0A74999" w14:textId="77777777" w:rsidR="0098477D" w:rsidRPr="00ED2C8D" w:rsidRDefault="0098477D" w:rsidP="0098477D">
      <w:r w:rsidRPr="00ED2C8D">
        <w:t xml:space="preserve">2. počet a hodnota, za ktorú sa vlastné akcie počas účtovného obdobia nadobudli a počet a hodnota, za ktorú sa vlastné akcie počas účtovného obdobia previedli na inú osobu, </w:t>
      </w:r>
    </w:p>
    <w:p w14:paraId="6CBF5B08" w14:textId="77777777" w:rsidR="0098477D" w:rsidRPr="00ED2C8D" w:rsidRDefault="0098477D" w:rsidP="0098477D">
      <w:r w:rsidRPr="00ED2C8D"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41423B1" w14:textId="77777777" w:rsidR="0098477D" w:rsidRPr="00ED2C8D" w:rsidRDefault="0098477D" w:rsidP="0098477D"/>
    <w:p w14:paraId="13A9F26E" w14:textId="77777777" w:rsidR="0098477D" w:rsidRPr="00ED2C8D" w:rsidRDefault="0098477D" w:rsidP="0098477D">
      <w:r w:rsidRPr="00ED2C8D">
        <w:rPr>
          <w:b/>
          <w:bCs/>
        </w:rPr>
        <w:t xml:space="preserve">(4) Informácia o tom, či účtovná jednotka vytvorila kapitálový fond z príspevkov podľa § 123 ods. 2 a 217a Obchodného zákonníka v znení neskorších predpisov. </w:t>
      </w:r>
    </w:p>
    <w:p w14:paraId="79C6111E" w14:textId="4A826691" w:rsidR="0098477D" w:rsidRPr="00ED2C8D" w:rsidRDefault="0098477D" w:rsidP="006B1149">
      <w:pPr>
        <w:jc w:val="right"/>
        <w:rPr>
          <w:i/>
          <w:iCs/>
        </w:rPr>
      </w:pPr>
      <w:r w:rsidRPr="00ED2C8D">
        <w:rPr>
          <w:i/>
          <w:iCs/>
        </w:rPr>
        <w:t xml:space="preserve">Účinnosť od 01.01.2018 (Opatrenie č. MF/14775/2017-74) </w:t>
      </w:r>
    </w:p>
    <w:p w14:paraId="07A5ADAF" w14:textId="27E1B99B" w:rsidR="008D4FA9" w:rsidRPr="00ED2C8D" w:rsidRDefault="00965113" w:rsidP="00BA56E9">
      <w:pPr>
        <w:ind w:firstLine="708"/>
      </w:pPr>
      <w:r w:rsidRPr="00ED2C8D">
        <w:rPr>
          <w:iCs/>
        </w:rPr>
        <w:t>ÚJ nevytvorila žiadny kapitálový fond z</w:t>
      </w:r>
      <w:r w:rsidR="00BA56E9" w:rsidRPr="00ED2C8D">
        <w:rPr>
          <w:iCs/>
        </w:rPr>
        <w:t> </w:t>
      </w:r>
      <w:r w:rsidRPr="00ED2C8D">
        <w:rPr>
          <w:iCs/>
        </w:rPr>
        <w:t>príspev</w:t>
      </w:r>
      <w:r w:rsidR="00BA56E9" w:rsidRPr="00ED2C8D">
        <w:rPr>
          <w:iCs/>
        </w:rPr>
        <w:t>kov.</w:t>
      </w:r>
    </w:p>
    <w:p w14:paraId="574D5709" w14:textId="77777777" w:rsidR="009335AC" w:rsidRPr="00ED2C8D" w:rsidRDefault="009335AC" w:rsidP="0098477D"/>
    <w:p w14:paraId="3E8B9DB7" w14:textId="675C3440" w:rsidR="0098477D" w:rsidRPr="00ED2C8D" w:rsidRDefault="0098477D" w:rsidP="0098477D">
      <w:r w:rsidRPr="00ED2C8D">
        <w:t xml:space="preserve">(4) </w:t>
      </w:r>
      <w:r w:rsidRPr="00ED2C8D">
        <w:rPr>
          <w:b/>
          <w:bCs/>
        </w:rPr>
        <w:t>(5</w:t>
      </w:r>
      <w:r w:rsidRPr="00EF05AE">
        <w:rPr>
          <w:b/>
          <w:bCs/>
        </w:rPr>
        <w:t xml:space="preserve">) </w:t>
      </w:r>
      <w:r w:rsidRPr="00EF05AE">
        <w:rPr>
          <w:b/>
        </w:rPr>
        <w:t>Informácie o orgánoch účtovnej jednotky</w:t>
      </w:r>
      <w:r w:rsidRPr="00ED2C8D">
        <w:t xml:space="preserve">, a to </w:t>
      </w:r>
    </w:p>
    <w:p w14:paraId="0D2E4C07" w14:textId="37055907" w:rsidR="0098477D" w:rsidRPr="00ED2C8D" w:rsidRDefault="0098477D" w:rsidP="0098477D">
      <w:r w:rsidRPr="00883A76">
        <w:rPr>
          <w:b/>
        </w:rPr>
        <w:t>a)</w:t>
      </w:r>
      <w:r w:rsidRPr="00ED2C8D">
        <w:t xml:space="preserve"> výške jednotlivých druhov záruk alebo iných zabezpečení poskytnutých pre členov štatutárneho orgánu, dozorného orgánu a iného orgánu účtovnej jednotky, a to v členení za jednotlivé orgány, </w:t>
      </w:r>
    </w:p>
    <w:p w14:paraId="63352B1F" w14:textId="4B89FB4D" w:rsidR="00126449" w:rsidRPr="00ED2C8D" w:rsidRDefault="00126449" w:rsidP="0098477D">
      <w:r w:rsidRPr="00ED2C8D">
        <w:tab/>
      </w:r>
      <w:r w:rsidR="00972D2C" w:rsidRPr="00ED2C8D">
        <w:t>Neboli poskytnuté žiadne záruky ani iné zabezpečenia.</w:t>
      </w:r>
    </w:p>
    <w:p w14:paraId="44275427" w14:textId="5AF9B434" w:rsidR="0098477D" w:rsidRPr="00ED2C8D" w:rsidRDefault="0098477D" w:rsidP="0098477D">
      <w:r w:rsidRPr="00DB02D8">
        <w:rPr>
          <w:b/>
        </w:rPr>
        <w:t>b)</w:t>
      </w:r>
      <w:r w:rsidRPr="00ED2C8D">
        <w:t xml:space="preserve"> pôžičkách poskytnutých členom štatutárneho orgánu, dozorného orgánu a iného orgánu účtovnej jednotky a to </w:t>
      </w:r>
    </w:p>
    <w:p w14:paraId="388318C4" w14:textId="2A8C8DD8" w:rsidR="00972D2C" w:rsidRPr="00ED2C8D" w:rsidRDefault="00972D2C" w:rsidP="0098477D">
      <w:r w:rsidRPr="00ED2C8D">
        <w:tab/>
        <w:t xml:space="preserve">Neboli poskytnuté žiadne pôžičky. </w:t>
      </w:r>
    </w:p>
    <w:p w14:paraId="0B5619E9" w14:textId="4B990F14" w:rsidR="00972D2C" w:rsidRPr="00ED2C8D" w:rsidRDefault="0098477D" w:rsidP="0098477D">
      <w:r w:rsidRPr="00ED2C8D">
        <w:t xml:space="preserve">1. celková suma poskytnutých pôžičiek k poslednému dňu účtovného obdobia v členení za jednotlivé orgány, </w:t>
      </w:r>
    </w:p>
    <w:p w14:paraId="6D850F47" w14:textId="77777777" w:rsidR="0098477D" w:rsidRPr="00ED2C8D" w:rsidRDefault="0098477D" w:rsidP="0098477D">
      <w:r w:rsidRPr="00ED2C8D">
        <w:t xml:space="preserve">2. celková suma splatených pôžičiek k poslednému dňu účtovného obdobia v členení za jednotlivé orgány, </w:t>
      </w:r>
    </w:p>
    <w:p w14:paraId="24A80A69" w14:textId="77777777" w:rsidR="0098477D" w:rsidRPr="00ED2C8D" w:rsidRDefault="0098477D" w:rsidP="0098477D">
      <w:r w:rsidRPr="00ED2C8D">
        <w:t xml:space="preserve">3. celková suma odpustených pôžičiek a odpísaných pôžičiek k poslednému dňu účtovného obdobia v členení za jednotlivé orgány, </w:t>
      </w:r>
    </w:p>
    <w:p w14:paraId="5DA41C1C" w14:textId="77777777" w:rsidR="0098477D" w:rsidRPr="00ED2C8D" w:rsidRDefault="0098477D" w:rsidP="0098477D">
      <w:r w:rsidRPr="00ED2C8D">
        <w:t xml:space="preserve">c) hlavných podmienkach, na základe ktorých im boli záruky alebo iné zabezpečenie a pôžičky poskytnuté; pri pôžičkách sa uvádzajú úrokové sadzby, </w:t>
      </w:r>
    </w:p>
    <w:p w14:paraId="7BD74053" w14:textId="77777777" w:rsidR="0098477D" w:rsidRPr="00ED2C8D" w:rsidRDefault="0098477D" w:rsidP="0098477D">
      <w:r w:rsidRPr="00ED2C8D"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FEEA82C" w14:textId="77777777" w:rsidR="0098477D" w:rsidRPr="00ED2C8D" w:rsidRDefault="0098477D" w:rsidP="00045430">
      <w:pPr>
        <w:jc w:val="right"/>
      </w:pPr>
      <w:r w:rsidRPr="00ED2C8D">
        <w:rPr>
          <w:i/>
          <w:iCs/>
        </w:rPr>
        <w:t xml:space="preserve">Účinnosť od 01.01.2018 (Opatrenie č. MF/14775/2017-74) </w:t>
      </w:r>
    </w:p>
    <w:p w14:paraId="723B4893" w14:textId="77777777" w:rsidR="009335AC" w:rsidRPr="00ED2C8D" w:rsidRDefault="009335AC" w:rsidP="0098477D"/>
    <w:p w14:paraId="21B6520A" w14:textId="7A002293" w:rsidR="0098477D" w:rsidRPr="00ED2C8D" w:rsidRDefault="0098477D" w:rsidP="0098477D">
      <w:r w:rsidRPr="00ED2C8D">
        <w:t xml:space="preserve">(5) </w:t>
      </w:r>
      <w:r w:rsidRPr="00ED2C8D">
        <w:rPr>
          <w:b/>
          <w:bCs/>
        </w:rPr>
        <w:t>(</w:t>
      </w:r>
      <w:r w:rsidRPr="00EF05AE">
        <w:rPr>
          <w:b/>
          <w:bCs/>
        </w:rPr>
        <w:t xml:space="preserve">6) </w:t>
      </w:r>
      <w:r w:rsidRPr="00EF05AE">
        <w:rPr>
          <w:b/>
        </w:rPr>
        <w:t>Informácie o povinnostiach účtovnej jednotky</w:t>
      </w:r>
      <w:r w:rsidRPr="00ED2C8D">
        <w:t xml:space="preserve">, a to </w:t>
      </w:r>
    </w:p>
    <w:p w14:paraId="6A7609FE" w14:textId="63F39449" w:rsidR="0098477D" w:rsidRPr="00ED2C8D" w:rsidRDefault="0098477D" w:rsidP="0098477D">
      <w:r w:rsidRPr="00EF05AE">
        <w:rPr>
          <w:b/>
        </w:rPr>
        <w:t>a)</w:t>
      </w:r>
      <w:r w:rsidRPr="00ED2C8D">
        <w:t xml:space="preserve">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128CB360" w14:textId="565E9150" w:rsidR="00BA56E9" w:rsidRPr="00ED2C8D" w:rsidRDefault="00BA56E9" w:rsidP="0098477D">
      <w:r w:rsidRPr="00ED2C8D">
        <w:tab/>
        <w:t>ÚJ nemá iné</w:t>
      </w:r>
      <w:r w:rsidR="009F0298" w:rsidRPr="00ED2C8D">
        <w:t xml:space="preserve"> významné</w:t>
      </w:r>
      <w:r w:rsidRPr="00ED2C8D">
        <w:t xml:space="preserve"> finančné</w:t>
      </w:r>
      <w:r w:rsidR="00DD3181">
        <w:t xml:space="preserve"> povinnosti</w:t>
      </w:r>
      <w:r w:rsidR="009F0298" w:rsidRPr="00ED2C8D">
        <w:t xml:space="preserve"> ako tie čo sú </w:t>
      </w:r>
      <w:r w:rsidR="0080060C" w:rsidRPr="00ED2C8D">
        <w:t>vyk</w:t>
      </w:r>
      <w:r w:rsidR="005C22C6">
        <w:t>á</w:t>
      </w:r>
      <w:r w:rsidR="0080060C" w:rsidRPr="00ED2C8D">
        <w:t xml:space="preserve">zané v súvahe. </w:t>
      </w:r>
    </w:p>
    <w:p w14:paraId="4D6A5699" w14:textId="31B2FD1D" w:rsidR="0098477D" w:rsidRPr="00ED2C8D" w:rsidRDefault="0098477D" w:rsidP="0098477D">
      <w:r w:rsidRPr="00EF05AE">
        <w:rPr>
          <w:b/>
        </w:rPr>
        <w:t>b)</w:t>
      </w:r>
      <w:r w:rsidRPr="00ED2C8D">
        <w:t xml:space="preserve"> celkovej sume významných podmienených záväzkov, ktorými sa rozumie </w:t>
      </w:r>
    </w:p>
    <w:p w14:paraId="3AA50F9C" w14:textId="37403136" w:rsidR="00DB341B" w:rsidRPr="00ED2C8D" w:rsidRDefault="00DB341B" w:rsidP="0098477D">
      <w:r w:rsidRPr="00ED2C8D">
        <w:lastRenderedPageBreak/>
        <w:tab/>
        <w:t xml:space="preserve">ÚJ nemá </w:t>
      </w:r>
      <w:r w:rsidR="00002CF8" w:rsidRPr="00ED2C8D">
        <w:t xml:space="preserve">žiadne významné podmienené záväzky. </w:t>
      </w:r>
    </w:p>
    <w:p w14:paraId="0389190E" w14:textId="77777777" w:rsidR="0098477D" w:rsidRPr="00ED2C8D" w:rsidRDefault="0098477D" w:rsidP="0098477D">
      <w:r w:rsidRPr="00ED2C8D"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D92F006" w14:textId="77777777" w:rsidR="0098477D" w:rsidRPr="00ED2C8D" w:rsidRDefault="0098477D" w:rsidP="0098477D">
      <w:r w:rsidRPr="00ED2C8D">
        <w:t xml:space="preserve">2. existujúca povinnosť, ktorá vznikla ako dôsledok minulej udalosti, ale ktorá sa nevykazuje v súvahe, pretože </w:t>
      </w:r>
    </w:p>
    <w:p w14:paraId="490EEA06" w14:textId="77777777" w:rsidR="0098477D" w:rsidRPr="00ED2C8D" w:rsidRDefault="0098477D" w:rsidP="0098477D"/>
    <w:p w14:paraId="5C34CBD5" w14:textId="77777777" w:rsidR="0098477D" w:rsidRPr="00ED2C8D" w:rsidRDefault="0098477D" w:rsidP="0098477D">
      <w:r w:rsidRPr="00ED2C8D">
        <w:t xml:space="preserve">2a. nie je pravdepodobné, že na splnenie tejto povinnosti bude potrebný úbytok ekonomických úžitkov, alebo </w:t>
      </w:r>
    </w:p>
    <w:p w14:paraId="707C9A8B" w14:textId="77777777" w:rsidR="0098477D" w:rsidRPr="00ED2C8D" w:rsidRDefault="0098477D" w:rsidP="0098477D">
      <w:r w:rsidRPr="00ED2C8D">
        <w:t xml:space="preserve">2b. výška tejto povinnosti sa nedá spoľahlivo oceniť, </w:t>
      </w:r>
    </w:p>
    <w:p w14:paraId="7741C379" w14:textId="77777777" w:rsidR="0098477D" w:rsidRPr="00ED2C8D" w:rsidRDefault="0098477D" w:rsidP="0098477D">
      <w:r w:rsidRPr="00ED2C8D">
        <w:t xml:space="preserve">c) opise významných finančných povinností a významných podmienených záväzkov, </w:t>
      </w:r>
    </w:p>
    <w:p w14:paraId="30F4F843" w14:textId="77777777" w:rsidR="0098477D" w:rsidRPr="00ED2C8D" w:rsidRDefault="0098477D" w:rsidP="0098477D">
      <w:r w:rsidRPr="00ED2C8D">
        <w:t xml:space="preserve">d) celkovej sume významných finančných povinností a významných podmienených záväzkoch voči dcérskej účtovnej jednotke a účtovnej jednotke s podstatným vplyvom, </w:t>
      </w:r>
    </w:p>
    <w:p w14:paraId="40E4ED32" w14:textId="77777777" w:rsidR="0098477D" w:rsidRPr="00ED2C8D" w:rsidRDefault="0098477D" w:rsidP="0098477D">
      <w:r w:rsidRPr="00ED2C8D">
        <w:t xml:space="preserve">e) opise významných povinností účtovnej jednotky vyplývajúcich z dôchodkových programov pre zamestnancov. </w:t>
      </w:r>
    </w:p>
    <w:p w14:paraId="3D1BC8DC" w14:textId="77777777" w:rsidR="0098477D" w:rsidRPr="00ED2C8D" w:rsidRDefault="0098477D" w:rsidP="00045430">
      <w:pPr>
        <w:jc w:val="right"/>
      </w:pPr>
      <w:r w:rsidRPr="00ED2C8D">
        <w:rPr>
          <w:i/>
          <w:iCs/>
        </w:rPr>
        <w:t xml:space="preserve">Účinnosť od 01.01.2018 (Opatrenie č. MF/14775/2017-74) </w:t>
      </w:r>
    </w:p>
    <w:p w14:paraId="31E003D7" w14:textId="77777777" w:rsidR="009335AC" w:rsidRPr="00ED2C8D" w:rsidRDefault="009335AC" w:rsidP="0098477D"/>
    <w:p w14:paraId="6DF56FF1" w14:textId="5947C867" w:rsidR="0098477D" w:rsidRPr="00ED2C8D" w:rsidRDefault="0098477D" w:rsidP="0098477D">
      <w:r w:rsidRPr="00ED2C8D">
        <w:t xml:space="preserve">(6) </w:t>
      </w:r>
      <w:r w:rsidRPr="00ED2C8D">
        <w:rPr>
          <w:b/>
          <w:bCs/>
        </w:rPr>
        <w:t xml:space="preserve">(7) </w:t>
      </w:r>
      <w:r w:rsidRPr="00DB02D8">
        <w:rPr>
          <w:b/>
        </w:rPr>
        <w:t>Informácie o udelení výlučného práva alebo osobitného práva, ktorým sa udelilo právo poskytovať služby vo verejnom záujme</w:t>
      </w:r>
      <w:r w:rsidRPr="00ED2C8D">
        <w:t xml:space="preserve">, pričom sa uvádza náhrada za túto činnosť v akejkoľvek forme, a ak sa zároveň vykonávajú aj iné činnosti, uvádzajú sa aj informácie o </w:t>
      </w:r>
    </w:p>
    <w:p w14:paraId="7D3AD8ED" w14:textId="6B1FD11E" w:rsidR="00174D53" w:rsidRPr="00ED2C8D" w:rsidRDefault="00274196" w:rsidP="00CB09BB">
      <w:pPr>
        <w:ind w:left="708"/>
      </w:pPr>
      <w:r w:rsidRPr="00ED2C8D">
        <w:t xml:space="preserve">ÚJ nebolo udelené žiadne výlučné právo alebo osobitné právo, ktoré by jej udelilo právo poskytovať služby </w:t>
      </w:r>
      <w:r w:rsidR="001034B8">
        <w:t>v</w:t>
      </w:r>
      <w:r w:rsidRPr="00ED2C8D">
        <w:t>o ver</w:t>
      </w:r>
      <w:r w:rsidR="00CB09BB" w:rsidRPr="00ED2C8D">
        <w:t>e</w:t>
      </w:r>
      <w:r w:rsidRPr="00ED2C8D">
        <w:t>jnom záujme</w:t>
      </w:r>
      <w:r w:rsidR="00CB09BB" w:rsidRPr="00ED2C8D">
        <w:t>.</w:t>
      </w:r>
    </w:p>
    <w:p w14:paraId="7BD47073" w14:textId="77777777" w:rsidR="0098477D" w:rsidRPr="00ED2C8D" w:rsidRDefault="0098477D" w:rsidP="0098477D">
      <w:r w:rsidRPr="00ED2C8D">
        <w:t xml:space="preserve">a) všetkých formách prijatej náhrady, </w:t>
      </w:r>
    </w:p>
    <w:p w14:paraId="1FEAEE61" w14:textId="77777777" w:rsidR="0098477D" w:rsidRPr="00ED2C8D" w:rsidRDefault="0098477D" w:rsidP="0098477D">
      <w:r w:rsidRPr="00ED2C8D">
        <w:t xml:space="preserve">b) účtovných zásadách použitých pri prideľovaní nákladov a výnosov, </w:t>
      </w:r>
    </w:p>
    <w:p w14:paraId="12C7C9CC" w14:textId="07F349DC" w:rsidR="0098477D" w:rsidRDefault="0098477D" w:rsidP="0098477D">
      <w:r w:rsidRPr="00ED2C8D">
        <w:t xml:space="preserve">c) všetkých druhoch činností účtovnej jednotky. </w:t>
      </w:r>
    </w:p>
    <w:p w14:paraId="1B652370" w14:textId="120D411A" w:rsidR="00AE7B3F" w:rsidRDefault="00AE7B3F" w:rsidP="0098477D"/>
    <w:p w14:paraId="5FC5E60A" w14:textId="77777777" w:rsidR="00AE7B3F" w:rsidRDefault="00AE7B3F" w:rsidP="00AE7B3F">
      <w:pPr>
        <w:pStyle w:val="NoSpacing"/>
      </w:pPr>
    </w:p>
    <w:p w14:paraId="49A0C565" w14:textId="1A8447DF" w:rsidR="00AE7B3F" w:rsidRDefault="00AE7B3F" w:rsidP="00AE7B3F">
      <w:pPr>
        <w:pStyle w:val="NoSpacing"/>
      </w:pPr>
      <w:r>
        <w:t>Použité skratky:</w:t>
      </w:r>
    </w:p>
    <w:p w14:paraId="21874BE1" w14:textId="37C1A283" w:rsidR="00AE7B3F" w:rsidRPr="00ED2C8D" w:rsidRDefault="00AE7B3F" w:rsidP="00AE7B3F">
      <w:pPr>
        <w:pStyle w:val="NoSpacing"/>
      </w:pPr>
      <w:r>
        <w:t>ÚJ - účtovná jednotka</w:t>
      </w:r>
    </w:p>
    <w:p w14:paraId="44F9B4E9" w14:textId="77777777" w:rsidR="00920705" w:rsidRPr="00ED2C8D" w:rsidRDefault="00920705"/>
    <w:sectPr w:rsidR="00920705" w:rsidRPr="00ED2C8D" w:rsidSect="0026440B">
      <w:pgSz w:w="11920" w:h="17360"/>
      <w:pgMar w:top="1834" w:right="1155" w:bottom="0" w:left="129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2999"/>
    <w:multiLevelType w:val="hybridMultilevel"/>
    <w:tmpl w:val="7E6099AC"/>
    <w:lvl w:ilvl="0" w:tplc="DB06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6330"/>
    <w:multiLevelType w:val="hybridMultilevel"/>
    <w:tmpl w:val="B98A6890"/>
    <w:lvl w:ilvl="0" w:tplc="9C8AE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90399">
    <w:abstractNumId w:val="0"/>
  </w:num>
  <w:num w:numId="2" w16cid:durableId="36151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7D"/>
    <w:rsid w:val="00002CF8"/>
    <w:rsid w:val="00045430"/>
    <w:rsid w:val="000777E8"/>
    <w:rsid w:val="00077C66"/>
    <w:rsid w:val="000958FC"/>
    <w:rsid w:val="000C7366"/>
    <w:rsid w:val="000F1780"/>
    <w:rsid w:val="001034B8"/>
    <w:rsid w:val="0011383F"/>
    <w:rsid w:val="00126449"/>
    <w:rsid w:val="00174D53"/>
    <w:rsid w:val="001F046C"/>
    <w:rsid w:val="0026440B"/>
    <w:rsid w:val="00274196"/>
    <w:rsid w:val="002A07E4"/>
    <w:rsid w:val="002B2704"/>
    <w:rsid w:val="00341185"/>
    <w:rsid w:val="003425DC"/>
    <w:rsid w:val="00357266"/>
    <w:rsid w:val="00363141"/>
    <w:rsid w:val="003860AA"/>
    <w:rsid w:val="003B19CE"/>
    <w:rsid w:val="00430824"/>
    <w:rsid w:val="00434EAF"/>
    <w:rsid w:val="0049085A"/>
    <w:rsid w:val="004A4A84"/>
    <w:rsid w:val="004C2AD9"/>
    <w:rsid w:val="004C2D08"/>
    <w:rsid w:val="00514ADA"/>
    <w:rsid w:val="0051688F"/>
    <w:rsid w:val="00517E22"/>
    <w:rsid w:val="00576548"/>
    <w:rsid w:val="00576E47"/>
    <w:rsid w:val="005A053B"/>
    <w:rsid w:val="005C22C6"/>
    <w:rsid w:val="005F7D86"/>
    <w:rsid w:val="006243B1"/>
    <w:rsid w:val="006507D2"/>
    <w:rsid w:val="006970F2"/>
    <w:rsid w:val="006B1149"/>
    <w:rsid w:val="006C28B0"/>
    <w:rsid w:val="00733361"/>
    <w:rsid w:val="00746A20"/>
    <w:rsid w:val="00781195"/>
    <w:rsid w:val="00781BC5"/>
    <w:rsid w:val="0080060C"/>
    <w:rsid w:val="00801091"/>
    <w:rsid w:val="008063C1"/>
    <w:rsid w:val="00883A76"/>
    <w:rsid w:val="008A4292"/>
    <w:rsid w:val="008B2AA9"/>
    <w:rsid w:val="008C7E06"/>
    <w:rsid w:val="008D4FA9"/>
    <w:rsid w:val="008F0EDE"/>
    <w:rsid w:val="008F6868"/>
    <w:rsid w:val="009122EA"/>
    <w:rsid w:val="00920705"/>
    <w:rsid w:val="00921D54"/>
    <w:rsid w:val="00925DFC"/>
    <w:rsid w:val="009335AC"/>
    <w:rsid w:val="00965113"/>
    <w:rsid w:val="00972D2C"/>
    <w:rsid w:val="0098477D"/>
    <w:rsid w:val="009D442C"/>
    <w:rsid w:val="009F0298"/>
    <w:rsid w:val="00A14E90"/>
    <w:rsid w:val="00A15412"/>
    <w:rsid w:val="00A52A35"/>
    <w:rsid w:val="00A52DB1"/>
    <w:rsid w:val="00A62A0C"/>
    <w:rsid w:val="00AD78F8"/>
    <w:rsid w:val="00AE7B3F"/>
    <w:rsid w:val="00B42B69"/>
    <w:rsid w:val="00B60329"/>
    <w:rsid w:val="00B621A7"/>
    <w:rsid w:val="00B9715C"/>
    <w:rsid w:val="00BA56E9"/>
    <w:rsid w:val="00BB07CD"/>
    <w:rsid w:val="00BE633A"/>
    <w:rsid w:val="00BE6BCF"/>
    <w:rsid w:val="00C07B45"/>
    <w:rsid w:val="00C70C99"/>
    <w:rsid w:val="00CA226F"/>
    <w:rsid w:val="00CA41C8"/>
    <w:rsid w:val="00CA7800"/>
    <w:rsid w:val="00CB09BB"/>
    <w:rsid w:val="00CC457D"/>
    <w:rsid w:val="00CD466B"/>
    <w:rsid w:val="00CE1AC2"/>
    <w:rsid w:val="00D43821"/>
    <w:rsid w:val="00D47B57"/>
    <w:rsid w:val="00D85878"/>
    <w:rsid w:val="00DA4C02"/>
    <w:rsid w:val="00DB02D8"/>
    <w:rsid w:val="00DB3149"/>
    <w:rsid w:val="00DB341B"/>
    <w:rsid w:val="00DC76D5"/>
    <w:rsid w:val="00DD3181"/>
    <w:rsid w:val="00DE5496"/>
    <w:rsid w:val="00E13D55"/>
    <w:rsid w:val="00EB1A97"/>
    <w:rsid w:val="00ED2C8D"/>
    <w:rsid w:val="00EF05AE"/>
    <w:rsid w:val="00EF1A70"/>
    <w:rsid w:val="00F25A36"/>
    <w:rsid w:val="00F47C86"/>
    <w:rsid w:val="00FA2BA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7872B"/>
  <w15:chartTrackingRefBased/>
  <w15:docId w15:val="{E60072FF-7EA5-4822-B23C-45E9CE2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7D"/>
    <w:pPr>
      <w:ind w:left="720"/>
      <w:contextualSpacing/>
    </w:pPr>
  </w:style>
  <w:style w:type="paragraph" w:styleId="NoSpacing">
    <w:name w:val="No Spacing"/>
    <w:uiPriority w:val="1"/>
    <w:qFormat/>
    <w:rsid w:val="00AE7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8DA5-A956-45B7-8835-0396143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cha</dc:creator>
  <cp:keywords/>
  <dc:description/>
  <cp:lastModifiedBy>Martin Mucha</cp:lastModifiedBy>
  <cp:revision>15</cp:revision>
  <dcterms:created xsi:type="dcterms:W3CDTF">2020-03-31T14:48:00Z</dcterms:created>
  <dcterms:modified xsi:type="dcterms:W3CDTF">2023-01-05T22:16:00Z</dcterms:modified>
</cp:coreProperties>
</file>